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605"/>
        <w:tblW w:w="0" w:type="auto"/>
        <w:tblLook w:val="04A0"/>
      </w:tblPr>
      <w:tblGrid>
        <w:gridCol w:w="756"/>
        <w:gridCol w:w="3099"/>
        <w:gridCol w:w="2152"/>
        <w:gridCol w:w="1602"/>
        <w:gridCol w:w="1962"/>
      </w:tblGrid>
      <w:tr w:rsidR="00BF7804" w:rsidRPr="00465EDD" w:rsidTr="00291F3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65ED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65E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 w:rsidP="00BF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 w:rsidP="00BF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04" w:rsidRPr="00465EDD" w:rsidRDefault="00BF7804" w:rsidP="00BF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 w:rsidP="00BF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F7804" w:rsidRPr="00465EDD" w:rsidTr="008332A2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04" w:rsidRPr="00465EDD" w:rsidRDefault="00BF7804" w:rsidP="008E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ОУ</w:t>
            </w:r>
          </w:p>
        </w:tc>
      </w:tr>
      <w:tr w:rsidR="00BF7804" w:rsidRPr="00465EDD" w:rsidTr="00291F3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 w:rsidP="00BF7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 w:rsidP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</w:p>
          <w:p w:rsidR="00BF7804" w:rsidRPr="00465EDD" w:rsidRDefault="00BF7804" w:rsidP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« Ярославль в моем сердце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F7804" w:rsidRPr="00465EDD" w:rsidTr="00291F3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 w:rsidP="00BF7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 w:rsidP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</w:p>
          <w:p w:rsidR="00BF7804" w:rsidRPr="00465EDD" w:rsidRDefault="00BF7804" w:rsidP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снежинка» 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04" w:rsidRPr="00465EDD" w:rsidRDefault="00F4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F7804"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9" w:rsidRDefault="009C5DCA" w:rsidP="00AD5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AD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ломы 3 и  2 степени  </w:t>
            </w:r>
          </w:p>
          <w:p w:rsidR="00AD52A9" w:rsidRPr="00465EDD" w:rsidRDefault="00AD52A9" w:rsidP="00AD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04" w:rsidRPr="00465EDD" w:rsidTr="00291F3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 w:rsidP="00BF7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 w:rsidP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</w:p>
          <w:p w:rsidR="00BF7804" w:rsidRPr="00465EDD" w:rsidRDefault="00BF7804" w:rsidP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ценности» 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F7804" w:rsidRPr="00465EDD" w:rsidTr="00291F3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 w:rsidP="00BF7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</w:p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для Деда Мороза» 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04" w:rsidRPr="00465EDD" w:rsidRDefault="00F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F7804" w:rsidRPr="00465EDD" w:rsidRDefault="00BF7804" w:rsidP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7804" w:rsidRPr="00465EDD" w:rsidTr="00291F3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 w:rsidP="00BF7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</w:p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«Сказки гуляют по свету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2A9" w:rsidRPr="00465EDD" w:rsidRDefault="00AD52A9" w:rsidP="00AD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D52A9" w:rsidRDefault="00AD52A9" w:rsidP="00AD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 3 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804" w:rsidRPr="00465EDD" w:rsidRDefault="00B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91F3D" w:rsidRPr="00465EDD" w:rsidTr="00291F3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3D" w:rsidRPr="00465EDD" w:rsidRDefault="00291F3D" w:rsidP="00291F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3D" w:rsidRDefault="00291F3D" w:rsidP="0029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ассовое мероприятие </w:t>
            </w:r>
          </w:p>
          <w:p w:rsidR="00291F3D" w:rsidRDefault="00291F3D" w:rsidP="0029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е каникулы»</w:t>
            </w:r>
          </w:p>
          <w:p w:rsidR="00291F3D" w:rsidRPr="00465EDD" w:rsidRDefault="00291F3D" w:rsidP="0029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3D" w:rsidRPr="00465EDD" w:rsidRDefault="00291F3D" w:rsidP="0029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3D" w:rsidRPr="00465EDD" w:rsidRDefault="00291F3D" w:rsidP="0029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3D" w:rsidRPr="00465EDD" w:rsidRDefault="00291F3D" w:rsidP="0029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D281D" w:rsidRPr="00465EDD" w:rsidTr="00291F3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1D" w:rsidRPr="00465EDD" w:rsidRDefault="001D281D" w:rsidP="001D28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1D" w:rsidRDefault="001D281D" w:rsidP="001D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 Цвета Победы»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1D" w:rsidRPr="00465EDD" w:rsidRDefault="001D281D" w:rsidP="001D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81D" w:rsidRPr="00465EDD" w:rsidRDefault="001D281D" w:rsidP="001D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1D" w:rsidRDefault="001D281D" w:rsidP="001D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D281D" w:rsidRPr="00465EDD" w:rsidTr="00E45DCB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81D" w:rsidRPr="00465EDD" w:rsidRDefault="001D281D" w:rsidP="001D2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ДОУ</w:t>
            </w:r>
          </w:p>
        </w:tc>
      </w:tr>
      <w:tr w:rsidR="001D281D" w:rsidRPr="00465EDD" w:rsidTr="00291F3D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1D" w:rsidRPr="00465EDD" w:rsidRDefault="001D281D" w:rsidP="001D281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1D" w:rsidRPr="00465EDD" w:rsidRDefault="001D281D" w:rsidP="001D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Лучший конспект». 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1D" w:rsidRPr="00465EDD" w:rsidRDefault="001D281D" w:rsidP="001D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81D" w:rsidRPr="00465EDD" w:rsidRDefault="001D281D" w:rsidP="001D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1D" w:rsidRPr="00465EDD" w:rsidRDefault="001D281D" w:rsidP="001D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8E4268" w:rsidRPr="00465EDD" w:rsidRDefault="008131C9" w:rsidP="00813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DD">
        <w:rPr>
          <w:rFonts w:ascii="Times New Roman" w:hAnsi="Times New Roman" w:cs="Times New Roman"/>
          <w:b/>
          <w:sz w:val="28"/>
          <w:szCs w:val="28"/>
        </w:rPr>
        <w:t xml:space="preserve">Достижения воспитанников и сотрудников </w:t>
      </w:r>
    </w:p>
    <w:p w:rsidR="008E4268" w:rsidRPr="00465EDD" w:rsidRDefault="00465EDD" w:rsidP="008E4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</w:t>
      </w:r>
      <w:r w:rsidR="008131C9" w:rsidRPr="00465EDD">
        <w:rPr>
          <w:rFonts w:ascii="Times New Roman" w:hAnsi="Times New Roman" w:cs="Times New Roman"/>
          <w:b/>
          <w:sz w:val="28"/>
          <w:szCs w:val="28"/>
        </w:rPr>
        <w:t>Детского сада № 205»</w:t>
      </w:r>
      <w:r w:rsidR="008E4268" w:rsidRPr="00465EDD">
        <w:rPr>
          <w:rFonts w:ascii="Times New Roman" w:hAnsi="Times New Roman" w:cs="Times New Roman"/>
          <w:b/>
          <w:sz w:val="28"/>
          <w:szCs w:val="28"/>
        </w:rPr>
        <w:t xml:space="preserve"> 2020-2021учебный год.</w:t>
      </w:r>
    </w:p>
    <w:p w:rsidR="008131C9" w:rsidRPr="00465EDD" w:rsidRDefault="008131C9" w:rsidP="00813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68" w:rsidRPr="00465EDD" w:rsidRDefault="008E4268" w:rsidP="008E4268">
      <w:pPr>
        <w:rPr>
          <w:rFonts w:ascii="Times New Roman" w:hAnsi="Times New Roman" w:cs="Times New Roman"/>
          <w:b/>
          <w:sz w:val="28"/>
          <w:szCs w:val="28"/>
        </w:rPr>
      </w:pPr>
    </w:p>
    <w:p w:rsidR="008E4268" w:rsidRPr="00465EDD" w:rsidRDefault="008E4268" w:rsidP="008131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1B2" w:rsidRPr="00465EDD" w:rsidRDefault="001C21B2">
      <w:pPr>
        <w:rPr>
          <w:rFonts w:ascii="Times New Roman" w:hAnsi="Times New Roman" w:cs="Times New Roman"/>
          <w:sz w:val="28"/>
          <w:szCs w:val="28"/>
        </w:rPr>
      </w:pPr>
    </w:p>
    <w:sectPr w:rsidR="001C21B2" w:rsidRPr="00465EDD" w:rsidSect="001C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E2BC6"/>
    <w:multiLevelType w:val="hybridMultilevel"/>
    <w:tmpl w:val="CF88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1C9"/>
    <w:rsid w:val="00013684"/>
    <w:rsid w:val="00121F5F"/>
    <w:rsid w:val="001C21B2"/>
    <w:rsid w:val="001D281D"/>
    <w:rsid w:val="00291F3D"/>
    <w:rsid w:val="002A6E14"/>
    <w:rsid w:val="00465EDD"/>
    <w:rsid w:val="00623494"/>
    <w:rsid w:val="008131C9"/>
    <w:rsid w:val="008E4268"/>
    <w:rsid w:val="009658BC"/>
    <w:rsid w:val="00987ED0"/>
    <w:rsid w:val="009C5DCA"/>
    <w:rsid w:val="00A85ACC"/>
    <w:rsid w:val="00AD52A9"/>
    <w:rsid w:val="00AF7656"/>
    <w:rsid w:val="00B57C27"/>
    <w:rsid w:val="00BF7804"/>
    <w:rsid w:val="00C85035"/>
    <w:rsid w:val="00EF7054"/>
    <w:rsid w:val="00F26B83"/>
    <w:rsid w:val="00F4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1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4B2-9350-4295-9782-952E6859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dcterms:created xsi:type="dcterms:W3CDTF">2021-04-14T06:04:00Z</dcterms:created>
  <dcterms:modified xsi:type="dcterms:W3CDTF">2022-01-13T07:55:00Z</dcterms:modified>
</cp:coreProperties>
</file>